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00240492" w:rsidR="00AB6CBE" w:rsidRPr="0004700A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4700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4D7027">
        <w:rPr>
          <w:rFonts w:ascii="Times New Roman" w:eastAsia="Times New Roman" w:hAnsi="Times New Roman"/>
          <w:b/>
          <w:sz w:val="28"/>
          <w:szCs w:val="28"/>
          <w:lang w:eastAsia="pt-BR"/>
        </w:rPr>
        <w:t>4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073CCA9D" w14:textId="4B427B76" w:rsidR="00F502ED" w:rsidRPr="00D01901" w:rsidRDefault="009869CD" w:rsidP="00F502ED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D01901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4D7027" w:rsidRPr="00D01901">
        <w:rPr>
          <w:rFonts w:ascii="Times New Roman" w:eastAsia="Times New Roman" w:hAnsi="Times New Roman"/>
          <w:sz w:val="28"/>
          <w:szCs w:val="28"/>
          <w:lang w:eastAsia="pt-BR"/>
        </w:rPr>
        <w:t>vinte e quatro</w:t>
      </w:r>
      <w:r w:rsidR="001D79F9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F74371" w:rsidRPr="00D01901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D01901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D01901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D2B0C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pontualmente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D01901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0C5BE4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D01901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D01901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4D7027" w:rsidRPr="00D01901">
        <w:rPr>
          <w:rFonts w:ascii="Times New Roman" w:eastAsia="Times New Roman" w:hAnsi="Times New Roman"/>
          <w:b/>
          <w:sz w:val="28"/>
          <w:szCs w:val="28"/>
          <w:lang w:eastAsia="pt-BR"/>
        </w:rPr>
        <w:t>Quarta</w:t>
      </w:r>
      <w:r w:rsidR="002340E2" w:rsidRPr="00D01901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Vereadores </w:t>
      </w:r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Jader Paulo </w:t>
      </w:r>
      <w:proofErr w:type="spellStart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Marcelo Rodrigues </w:t>
      </w:r>
      <w:proofErr w:type="spellStart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snir Adelar </w:t>
      </w:r>
      <w:proofErr w:type="spellStart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Robson da Silva Freitas e Volmar </w:t>
      </w:r>
      <w:proofErr w:type="spellStart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proofErr w:type="spellStart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Giongo</w:t>
      </w:r>
      <w:proofErr w:type="spellEnd"/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4D7027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o início, foi lida e aprovada a ata da sessão anterior e apresentada a pauta do dia.</w:t>
      </w:r>
      <w:r w:rsid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Abrindo os trabalhos, </w:t>
      </w:r>
      <w:r w:rsidR="00D35AD5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D35AD5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os </w:t>
      </w:r>
      <w:r w:rsidR="00D35AD5" w:rsidRPr="00D01901">
        <w:rPr>
          <w:rFonts w:ascii="Times New Roman" w:hAnsi="Times New Roman"/>
          <w:b/>
          <w:sz w:val="28"/>
          <w:szCs w:val="28"/>
        </w:rPr>
        <w:t>Projetos de Lei nº 002/202</w:t>
      </w:r>
      <w:r w:rsidR="000E3DBB">
        <w:rPr>
          <w:rFonts w:ascii="Times New Roman" w:hAnsi="Times New Roman"/>
          <w:b/>
          <w:sz w:val="28"/>
          <w:szCs w:val="28"/>
        </w:rPr>
        <w:t>5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, </w:t>
      </w:r>
      <w:r w:rsidR="00B10849" w:rsidRPr="00D01901">
        <w:rPr>
          <w:rFonts w:ascii="Times New Roman" w:hAnsi="Times New Roman"/>
          <w:b/>
          <w:sz w:val="28"/>
          <w:szCs w:val="28"/>
        </w:rPr>
        <w:t xml:space="preserve">004/2025, 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005/2025 </w:t>
      </w:r>
      <w:r w:rsidR="00D35AD5" w:rsidRPr="00D01901">
        <w:rPr>
          <w:rFonts w:ascii="Times New Roman" w:hAnsi="Times New Roman"/>
          <w:bCs/>
          <w:sz w:val="28"/>
          <w:szCs w:val="28"/>
        </w:rPr>
        <w:t>e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 006/2025</w:t>
      </w:r>
      <w:r w:rsidR="00D35AD5" w:rsidRPr="00D01901">
        <w:rPr>
          <w:rFonts w:ascii="Times New Roman" w:hAnsi="Times New Roman"/>
          <w:sz w:val="28"/>
          <w:szCs w:val="28"/>
        </w:rPr>
        <w:t xml:space="preserve"> e a leitura dos seus respectivos pareceres. 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Após discussão individual do mérito, os </w:t>
      </w:r>
      <w:r w:rsidR="00D35AD5" w:rsidRPr="00D01901">
        <w:rPr>
          <w:rFonts w:ascii="Times New Roman" w:hAnsi="Times New Roman"/>
          <w:b/>
          <w:sz w:val="28"/>
          <w:szCs w:val="28"/>
        </w:rPr>
        <w:t>Projetos de Lei nº 002/202</w:t>
      </w:r>
      <w:r w:rsidR="0084771D">
        <w:rPr>
          <w:rFonts w:ascii="Times New Roman" w:hAnsi="Times New Roman"/>
          <w:b/>
          <w:sz w:val="28"/>
          <w:szCs w:val="28"/>
        </w:rPr>
        <w:t>5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, </w:t>
      </w:r>
      <w:r w:rsidR="00B10849" w:rsidRPr="00D01901">
        <w:rPr>
          <w:rFonts w:ascii="Times New Roman" w:hAnsi="Times New Roman"/>
          <w:b/>
          <w:sz w:val="28"/>
          <w:szCs w:val="28"/>
        </w:rPr>
        <w:t xml:space="preserve">004/2025, 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005/2025 </w:t>
      </w:r>
      <w:r w:rsidR="00D35AD5" w:rsidRPr="00D01901">
        <w:rPr>
          <w:rFonts w:ascii="Times New Roman" w:hAnsi="Times New Roman"/>
          <w:bCs/>
          <w:sz w:val="28"/>
          <w:szCs w:val="28"/>
        </w:rPr>
        <w:t>e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 006/2025</w:t>
      </w:r>
      <w:r w:rsidR="00D35AD5" w:rsidRPr="00D01901">
        <w:rPr>
          <w:rFonts w:ascii="Times New Roman" w:hAnsi="Times New Roman"/>
          <w:sz w:val="28"/>
          <w:szCs w:val="28"/>
        </w:rPr>
        <w:t xml:space="preserve"> 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receberam </w:t>
      </w:r>
      <w:r w:rsidR="00D35AD5" w:rsidRPr="00D01901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 em </w:t>
      </w:r>
      <w:r w:rsidR="00D35AD5" w:rsidRPr="00D01901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D35AD5" w:rsidRPr="00D01901">
        <w:rPr>
          <w:rFonts w:ascii="Times New Roman" w:hAnsi="Times New Roman"/>
          <w:bCs/>
          <w:sz w:val="28"/>
          <w:szCs w:val="28"/>
        </w:rPr>
        <w:t>.</w:t>
      </w:r>
      <w:r w:rsidR="00D01901">
        <w:rPr>
          <w:rFonts w:ascii="Times New Roman" w:hAnsi="Times New Roman"/>
          <w:bCs/>
          <w:sz w:val="28"/>
          <w:szCs w:val="28"/>
        </w:rPr>
        <w:t xml:space="preserve"> </w:t>
      </w:r>
      <w:r w:rsidR="00F112C9" w:rsidRPr="00D01901">
        <w:rPr>
          <w:rFonts w:ascii="Times New Roman" w:hAnsi="Times New Roman"/>
          <w:bCs/>
          <w:sz w:val="28"/>
          <w:szCs w:val="28"/>
        </w:rPr>
        <w:t>Nas</w:t>
      </w:r>
      <w:r w:rsidR="00F502ED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roposituras de autoria do Poder Legislativo, </w:t>
      </w:r>
      <w:r w:rsidR="00EF6A51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foram lidas, </w:t>
      </w:r>
      <w:r w:rsidR="002B5D5C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defendidas</w:t>
      </w:r>
      <w:r w:rsidR="00EF6A51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 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aprovadas por unanimidade </w:t>
      </w:r>
      <w:r w:rsidR="00EF6A51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EF6A51" w:rsidRPr="00D01901">
        <w:rPr>
          <w:rFonts w:ascii="Times New Roman" w:hAnsi="Times New Roman"/>
          <w:b/>
          <w:bCs/>
          <w:i/>
          <w:sz w:val="28"/>
          <w:szCs w:val="28"/>
        </w:rPr>
        <w:t>uma única votação,</w:t>
      </w:r>
      <w:r w:rsidR="00EF6A51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EF6A51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s </w:t>
      </w:r>
      <w:r w:rsidR="00F502ED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ç</w:t>
      </w:r>
      <w:r w:rsidR="00DB17B5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ões</w:t>
      </w:r>
      <w:r w:rsidR="00F502ED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nº 0</w:t>
      </w:r>
      <w:r w:rsidR="00F112C9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13</w:t>
      </w:r>
      <w:r w:rsidR="00DB17B5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</w:t>
      </w:r>
      <w:r w:rsidR="00BD2B0C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025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, </w:t>
      </w:r>
      <w:r w:rsidR="00DB17B5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F112C9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15</w:t>
      </w:r>
      <w:r w:rsidR="00DB17B5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</w:t>
      </w:r>
      <w:r w:rsidR="00BD2B0C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025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, 0</w:t>
      </w:r>
      <w:r w:rsidR="00F112C9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16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, 0</w:t>
      </w:r>
      <w:r w:rsidR="00F112C9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3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, 0</w:t>
      </w:r>
      <w:r w:rsidR="00F112C9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4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, 0</w:t>
      </w:r>
      <w:r w:rsidR="00F112C9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5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/2025 </w:t>
      </w:r>
      <w:r w:rsidR="00EF6A51" w:rsidRPr="00D01901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F112C9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6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/2025. </w:t>
      </w:r>
      <w:r w:rsidR="00BE7294" w:rsidRPr="00D01901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Na sequência, </w:t>
      </w:r>
      <w:r w:rsidR="00BE7294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BE7294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BE7294" w:rsidRPr="00D01901">
        <w:rPr>
          <w:rFonts w:ascii="Times New Roman" w:hAnsi="Times New Roman"/>
          <w:b/>
          <w:sz w:val="28"/>
          <w:szCs w:val="28"/>
        </w:rPr>
        <w:t>Projeto de Lei nº 003/</w:t>
      </w:r>
      <w:r w:rsidR="00E468F4">
        <w:rPr>
          <w:rFonts w:ascii="Times New Roman" w:hAnsi="Times New Roman"/>
          <w:b/>
          <w:sz w:val="28"/>
          <w:szCs w:val="28"/>
        </w:rPr>
        <w:t>2025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 e do </w:t>
      </w:r>
      <w:r w:rsidR="00BE7294" w:rsidRPr="00D01901">
        <w:rPr>
          <w:rFonts w:ascii="Times New Roman" w:hAnsi="Times New Roman"/>
          <w:b/>
          <w:sz w:val="28"/>
          <w:szCs w:val="28"/>
        </w:rPr>
        <w:t xml:space="preserve">Projeto de Lei Complementar nº 001/2025, 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bem como, </w:t>
      </w:r>
      <w:r w:rsidR="00BE7294" w:rsidRPr="00D01901">
        <w:rPr>
          <w:rFonts w:ascii="Times New Roman" w:hAnsi="Times New Roman"/>
          <w:sz w:val="28"/>
          <w:szCs w:val="28"/>
        </w:rPr>
        <w:t xml:space="preserve">a leitura dos seus respectivos pareceres. 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Posto em votação, o </w:t>
      </w:r>
      <w:r w:rsidR="00BE7294" w:rsidRPr="00D01901">
        <w:rPr>
          <w:rFonts w:ascii="Times New Roman" w:hAnsi="Times New Roman"/>
          <w:b/>
          <w:sz w:val="28"/>
          <w:szCs w:val="28"/>
        </w:rPr>
        <w:t>Projeto de Lei nº 003/</w:t>
      </w:r>
      <w:r w:rsidR="00E468F4">
        <w:rPr>
          <w:rFonts w:ascii="Times New Roman" w:hAnsi="Times New Roman"/>
          <w:b/>
          <w:sz w:val="28"/>
          <w:szCs w:val="28"/>
        </w:rPr>
        <w:t>2025</w:t>
      </w:r>
      <w:r w:rsidR="00BE7294" w:rsidRPr="00D01901">
        <w:rPr>
          <w:rFonts w:ascii="Times New Roman" w:hAnsi="Times New Roman"/>
          <w:sz w:val="28"/>
          <w:szCs w:val="28"/>
        </w:rPr>
        <w:t xml:space="preserve"> 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e o </w:t>
      </w:r>
      <w:r w:rsidR="00BE7294" w:rsidRPr="00D01901">
        <w:rPr>
          <w:rFonts w:ascii="Times New Roman" w:hAnsi="Times New Roman"/>
          <w:b/>
          <w:sz w:val="28"/>
          <w:szCs w:val="28"/>
        </w:rPr>
        <w:t xml:space="preserve">Projeto de Lei Complementar nº 001/2025, 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receberam </w:t>
      </w:r>
      <w:r w:rsidR="00BE7294" w:rsidRPr="00D01901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 em </w:t>
      </w:r>
      <w:r w:rsidR="00BE7294" w:rsidRPr="00D01901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BE7294" w:rsidRPr="00D01901">
        <w:rPr>
          <w:rFonts w:ascii="Times New Roman" w:hAnsi="Times New Roman"/>
          <w:b/>
          <w:bCs/>
          <w:i/>
          <w:sz w:val="28"/>
          <w:szCs w:val="28"/>
          <w:u w:val="single"/>
        </w:rPr>
        <w:t>primeira</w:t>
      </w:r>
      <w:r w:rsidR="00BE7294" w:rsidRPr="00D01901">
        <w:rPr>
          <w:rFonts w:ascii="Times New Roman" w:hAnsi="Times New Roman"/>
          <w:b/>
          <w:bCs/>
          <w:i/>
          <w:sz w:val="28"/>
          <w:szCs w:val="28"/>
        </w:rPr>
        <w:t xml:space="preserve"> votação</w:t>
      </w:r>
      <w:r w:rsidR="00BE7294" w:rsidRPr="00D01901">
        <w:rPr>
          <w:rFonts w:ascii="Times New Roman" w:hAnsi="Times New Roman"/>
          <w:bCs/>
          <w:sz w:val="28"/>
          <w:szCs w:val="28"/>
        </w:rPr>
        <w:t>.</w:t>
      </w:r>
      <w:r w:rsidR="00D01901">
        <w:rPr>
          <w:rFonts w:ascii="Times New Roman" w:hAnsi="Times New Roman"/>
          <w:bCs/>
          <w:sz w:val="28"/>
          <w:szCs w:val="28"/>
        </w:rPr>
        <w:t xml:space="preserve"> </w:t>
      </w:r>
      <w:r w:rsidR="003A5CA8" w:rsidRPr="00D01901">
        <w:rPr>
          <w:rFonts w:ascii="Times New Roman" w:hAnsi="Times New Roman"/>
          <w:bCs/>
          <w:sz w:val="28"/>
          <w:szCs w:val="28"/>
        </w:rPr>
        <w:t>Por fim</w:t>
      </w:r>
      <w:r w:rsidR="00F502ED" w:rsidRPr="00D01901">
        <w:rPr>
          <w:rFonts w:ascii="Times New Roman" w:hAnsi="Times New Roman"/>
          <w:bCs/>
          <w:sz w:val="28"/>
          <w:szCs w:val="28"/>
        </w:rPr>
        <w:t xml:space="preserve">, </w:t>
      </w:r>
      <w:r w:rsidR="00F502ED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apresentação</w:t>
      </w:r>
      <w:r w:rsidR="00AA4C8E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AA4C8E" w:rsidRPr="00D01901">
        <w:rPr>
          <w:rFonts w:ascii="Times New Roman" w:hAnsi="Times New Roman"/>
          <w:bCs/>
          <w:sz w:val="28"/>
          <w:szCs w:val="28"/>
        </w:rPr>
        <w:t>do</w:t>
      </w:r>
      <w:r w:rsidR="00AA4C8E" w:rsidRPr="00D01901">
        <w:rPr>
          <w:rFonts w:ascii="Times New Roman" w:hAnsi="Times New Roman"/>
          <w:b/>
          <w:sz w:val="28"/>
          <w:szCs w:val="28"/>
        </w:rPr>
        <w:t xml:space="preserve"> Projeto de Lei Legislativo nº 00</w:t>
      </w:r>
      <w:r w:rsidR="00F112C9" w:rsidRPr="00D01901">
        <w:rPr>
          <w:rFonts w:ascii="Times New Roman" w:hAnsi="Times New Roman"/>
          <w:b/>
          <w:sz w:val="28"/>
          <w:szCs w:val="28"/>
        </w:rPr>
        <w:t>3</w:t>
      </w:r>
      <w:r w:rsidR="00AA4C8E" w:rsidRPr="00D01901">
        <w:rPr>
          <w:rFonts w:ascii="Times New Roman" w:hAnsi="Times New Roman"/>
          <w:b/>
          <w:sz w:val="28"/>
          <w:szCs w:val="28"/>
        </w:rPr>
        <w:t xml:space="preserve">/2025, </w:t>
      </w:r>
      <w:r w:rsidR="00AA4C8E" w:rsidRPr="00D01901">
        <w:rPr>
          <w:rFonts w:ascii="Times New Roman" w:hAnsi="Times New Roman"/>
          <w:bCs/>
          <w:sz w:val="28"/>
          <w:szCs w:val="28"/>
        </w:rPr>
        <w:t>que na sequência, fo</w:t>
      </w:r>
      <w:r w:rsidR="00F112C9" w:rsidRPr="00D01901">
        <w:rPr>
          <w:rFonts w:ascii="Times New Roman" w:hAnsi="Times New Roman"/>
          <w:bCs/>
          <w:sz w:val="28"/>
          <w:szCs w:val="28"/>
        </w:rPr>
        <w:t>i</w:t>
      </w:r>
      <w:r w:rsidR="00AA4C8E" w:rsidRPr="00D01901">
        <w:rPr>
          <w:rFonts w:ascii="Times New Roman" w:hAnsi="Times New Roman"/>
          <w:bCs/>
          <w:sz w:val="28"/>
          <w:szCs w:val="28"/>
        </w:rPr>
        <w:t xml:space="preserve"> </w:t>
      </w:r>
      <w:r w:rsidR="001C162E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 para as comissões permanentes para análise e emissão de parecer</w:t>
      </w:r>
      <w:r w:rsidR="00AA4C8E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  <w:r w:rsidR="00592743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AA4C8E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</w:t>
      </w:r>
      <w:r w:rsidR="00AA4C8E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da tribuna, o vereador </w:t>
      </w:r>
      <w:r w:rsidR="004D7027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Marcelo </w:t>
      </w:r>
      <w:proofErr w:type="spellStart"/>
      <w:r w:rsidR="004D7027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Perioto</w:t>
      </w:r>
      <w:proofErr w:type="spellEnd"/>
      <w:r w:rsidR="00F502ED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egistra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Presidente e Primeir</w:t>
      </w:r>
      <w:r w:rsidR="00AA4C8E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Secretári</w:t>
      </w:r>
      <w:r w:rsidR="00AA4C8E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</w:p>
    <w:p w14:paraId="423596D1" w14:textId="77777777" w:rsidR="00F502ED" w:rsidRDefault="00F502ED" w:rsidP="00F502ED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1CE7A918" w14:textId="77777777" w:rsidR="00F502ED" w:rsidRPr="00A05BA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77777777" w:rsidR="00AA4C8E" w:rsidRPr="00F35EE0" w:rsidRDefault="00AA4C8E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JADER PAULO </w:t>
      </w:r>
      <w:proofErr w:type="spellStart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IZIDÓRIO</w:t>
      </w:r>
      <w:proofErr w:type="spellEnd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63F0538B" w14:textId="77777777" w:rsidR="00AA4C8E" w:rsidRPr="00496504" w:rsidRDefault="00AA4C8E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B87AA" w14:textId="77777777" w:rsidR="0050048C" w:rsidRDefault="0050048C" w:rsidP="006F4BB5">
      <w:r>
        <w:separator/>
      </w:r>
    </w:p>
  </w:endnote>
  <w:endnote w:type="continuationSeparator" w:id="0">
    <w:p w14:paraId="24EB0BB9" w14:textId="77777777" w:rsidR="0050048C" w:rsidRDefault="0050048C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0E06B" w14:textId="77777777" w:rsidR="0050048C" w:rsidRDefault="0050048C" w:rsidP="006F4BB5">
      <w:r>
        <w:separator/>
      </w:r>
    </w:p>
  </w:footnote>
  <w:footnote w:type="continuationSeparator" w:id="0">
    <w:p w14:paraId="58319B8F" w14:textId="77777777" w:rsidR="0050048C" w:rsidRDefault="0050048C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E3DBB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B5D5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565B"/>
    <w:rsid w:val="0050048C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C40"/>
    <w:rsid w:val="0069548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D352D"/>
    <w:rsid w:val="006D45A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71D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294"/>
    <w:rsid w:val="00BE7AC7"/>
    <w:rsid w:val="00BE7B1A"/>
    <w:rsid w:val="00BE7C6F"/>
    <w:rsid w:val="00BF1AE4"/>
    <w:rsid w:val="00BF2446"/>
    <w:rsid w:val="00BF2AB7"/>
    <w:rsid w:val="00BF356A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124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901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5AD5"/>
    <w:rsid w:val="00D36CC3"/>
    <w:rsid w:val="00D41C4B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68F4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3967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7</cp:revision>
  <cp:lastPrinted>2022-02-02T18:06:00Z</cp:lastPrinted>
  <dcterms:created xsi:type="dcterms:W3CDTF">2025-02-25T14:14:00Z</dcterms:created>
  <dcterms:modified xsi:type="dcterms:W3CDTF">2025-03-11T13:47:00Z</dcterms:modified>
</cp:coreProperties>
</file>